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5AF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30B3B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C80D74A">
      <w:pPr>
        <w:rPr>
          <w:rFonts w:cs="Arial"/>
          <w:szCs w:val="22"/>
        </w:rPr>
      </w:pPr>
    </w:p>
    <w:p w14:paraId="1A929AD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41C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791CE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2DCF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EDEB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C715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14:paraId="6362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EAC1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40E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14:paraId="50AD4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2A04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D687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53639          DIČ:  2121071029</w:t>
            </w:r>
          </w:p>
        </w:tc>
      </w:tr>
      <w:tr w14:paraId="5231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D687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EDB59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8.2019</w:t>
            </w:r>
          </w:p>
        </w:tc>
      </w:tr>
      <w:tr w14:paraId="249FB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4300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B5FF6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8.2019</w:t>
            </w:r>
          </w:p>
        </w:tc>
      </w:tr>
    </w:tbl>
    <w:p w14:paraId="5F7E3C8E">
      <w:pPr>
        <w:jc w:val="both"/>
        <w:rPr>
          <w:rFonts w:cs="Arial"/>
          <w:b/>
          <w:bCs/>
          <w:szCs w:val="22"/>
        </w:rPr>
      </w:pPr>
    </w:p>
    <w:p w14:paraId="5B44A8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F4B69DC">
      <w:pPr>
        <w:jc w:val="both"/>
        <w:rPr>
          <w:rFonts w:cs="Arial"/>
          <w:szCs w:val="22"/>
        </w:rPr>
      </w:pPr>
    </w:p>
    <w:p w14:paraId="7743429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EB2F91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7B04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0ACA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C5FCD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B5B4A9">
            <w:pPr>
              <w:pStyle w:val="332"/>
            </w:pPr>
            <w:r>
              <w:t>Bezprostredne predchádzajúce účtovné obdobie</w:t>
            </w:r>
          </w:p>
        </w:tc>
      </w:tr>
      <w:tr w14:paraId="2AF30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D0C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CD5C6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561D2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4F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0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AB7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939BE5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7FB8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EE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93F3F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C2AF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61705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0A846">
      <w:pPr>
        <w:pStyle w:val="25"/>
        <w:spacing w:before="0" w:beforeAutospacing="0" w:after="0"/>
        <w:jc w:val="left"/>
        <w:rPr>
          <w:szCs w:val="22"/>
        </w:rPr>
      </w:pPr>
    </w:p>
    <w:p w14:paraId="36FE8678">
      <w:pPr>
        <w:jc w:val="both"/>
        <w:rPr>
          <w:rFonts w:cs="Arial"/>
          <w:szCs w:val="22"/>
        </w:rPr>
      </w:pPr>
    </w:p>
    <w:p w14:paraId="3214C1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1F59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9DD68A9">
      <w:pPr>
        <w:ind w:right="-468"/>
        <w:jc w:val="both"/>
        <w:rPr>
          <w:rFonts w:cs="Arial"/>
          <w:szCs w:val="22"/>
        </w:rPr>
      </w:pPr>
    </w:p>
    <w:p w14:paraId="47D4A6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EFD1B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62A92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264959">
      <w:pPr>
        <w:ind w:right="-468"/>
        <w:jc w:val="both"/>
        <w:rPr>
          <w:rFonts w:cs="Arial"/>
          <w:b/>
          <w:szCs w:val="22"/>
        </w:rPr>
      </w:pPr>
    </w:p>
    <w:p w14:paraId="278434A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B765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F953AE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E79C1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B0A7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F7EE4F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5191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C3CB7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957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BD1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8D9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EB79D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9ECA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DF4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285B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5BB6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9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966DF2">
            <w:pPr>
              <w:rPr>
                <w:sz w:val="20"/>
                <w:szCs w:val="20"/>
              </w:rPr>
            </w:pPr>
          </w:p>
        </w:tc>
      </w:tr>
      <w:tr w14:paraId="4E56F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B4B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A28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1B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37E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85A5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DE49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4F8BD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F753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FF9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601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91EA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2D48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38E93E">
            <w:pPr>
              <w:rPr>
                <w:sz w:val="20"/>
                <w:szCs w:val="20"/>
              </w:rPr>
            </w:pPr>
          </w:p>
        </w:tc>
      </w:tr>
      <w:tr w14:paraId="3EB32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680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84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88F1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7A8A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B1390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F9AFF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B65BF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00C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B632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76F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EFE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86EA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3DF26">
            <w:pPr>
              <w:rPr>
                <w:sz w:val="20"/>
                <w:szCs w:val="20"/>
              </w:rPr>
            </w:pPr>
          </w:p>
        </w:tc>
      </w:tr>
      <w:tr w14:paraId="23632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EA0E8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Oliver Schutz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647C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254C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6AF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BF82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0D6E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53A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F6C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C1AA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B55D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3BD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EC4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A0BC7B">
            <w:pPr>
              <w:rPr>
                <w:sz w:val="20"/>
                <w:szCs w:val="20"/>
              </w:rPr>
            </w:pPr>
          </w:p>
        </w:tc>
      </w:tr>
      <w:tr w14:paraId="139F6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041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336B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937A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6BC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092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99FC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9455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4B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CB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8561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390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3AE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D80348">
            <w:pPr>
              <w:rPr>
                <w:sz w:val="20"/>
                <w:szCs w:val="20"/>
              </w:rPr>
            </w:pPr>
          </w:p>
        </w:tc>
      </w:tr>
      <w:tr w14:paraId="0EA99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9F5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3555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BB07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6EDF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E59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7D4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F4ED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7A1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D63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9D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FD6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3ED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82910D">
            <w:pPr>
              <w:rPr>
                <w:sz w:val="20"/>
                <w:szCs w:val="20"/>
              </w:rPr>
            </w:pPr>
          </w:p>
        </w:tc>
      </w:tr>
      <w:tr w14:paraId="79F71246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AAAAE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1C3F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7063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431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F37A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662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6A74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E136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992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B32D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E99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A4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BBE44">
            <w:pPr>
              <w:rPr>
                <w:sz w:val="20"/>
                <w:szCs w:val="20"/>
              </w:rPr>
            </w:pPr>
          </w:p>
        </w:tc>
      </w:tr>
      <w:tr w14:paraId="1AB52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EFF0D8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BA18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522B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6C59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4772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B550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520B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234E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6C9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D60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289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6B8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C0A21E">
            <w:pPr>
              <w:rPr>
                <w:sz w:val="20"/>
                <w:szCs w:val="20"/>
              </w:rPr>
            </w:pPr>
          </w:p>
        </w:tc>
      </w:tr>
    </w:tbl>
    <w:p w14:paraId="65070EE6">
      <w:pPr>
        <w:ind w:right="-468"/>
        <w:jc w:val="both"/>
        <w:rPr>
          <w:rFonts w:cs="Arial"/>
          <w:szCs w:val="22"/>
        </w:rPr>
      </w:pPr>
    </w:p>
    <w:p w14:paraId="1B0284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8F06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AABE9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5EFEA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2C7CF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FE130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9C5DD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2646E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F12C0B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D3312B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59046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08D5D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910B2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1DAD4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2127C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F41F40A">
      <w:pPr>
        <w:ind w:right="-468"/>
        <w:jc w:val="both"/>
        <w:rPr>
          <w:rFonts w:cs="Arial"/>
          <w:b/>
          <w:bCs/>
          <w:szCs w:val="22"/>
        </w:rPr>
      </w:pPr>
    </w:p>
    <w:p w14:paraId="3E7501E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52B69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C879B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0944C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1FDE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3AE56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F688368">
      <w:pPr>
        <w:jc w:val="both"/>
        <w:rPr>
          <w:rFonts w:cs="Arial"/>
          <w:szCs w:val="22"/>
        </w:rPr>
      </w:pPr>
    </w:p>
    <w:p w14:paraId="01318B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9E73F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B93B9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4158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B5D63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78711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A406C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F82E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D971A3F">
      <w:pPr>
        <w:jc w:val="both"/>
        <w:rPr>
          <w:rFonts w:cs="Arial"/>
          <w:szCs w:val="22"/>
        </w:rPr>
      </w:pPr>
    </w:p>
    <w:p w14:paraId="58AC1A6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83A08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72ABDD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E2C7F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74B3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3B841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B450B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A4C0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C3A918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6082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55A0C6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F46B3A"/>
    <w:p w14:paraId="4C88FE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3EE38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951BE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D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29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B6848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F9E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CB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5C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28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ED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F9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0A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68E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48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9D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4506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888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67C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7A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61F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24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F1F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EE9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94B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0F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1673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32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FE6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CAC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3F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8F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2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6F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1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D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9D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7F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DF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F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7D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38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BB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D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F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2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09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07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78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28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CD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8F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0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78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2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6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DF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EAE0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0F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7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D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B9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C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F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29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5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6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D6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4BB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A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13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8D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A9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E9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4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FB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AC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9E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91EC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4F7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5D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A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0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88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4A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6C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02E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16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2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C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3D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4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D9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5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C9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F8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3B4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63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5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94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F8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5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8A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DF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0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FF68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9C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3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A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5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2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1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A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C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1D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59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C5F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8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98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05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EB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4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5B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2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EC1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23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A24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CF0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2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B8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89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C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86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89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65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4F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308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36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E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3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CB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4F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3E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5D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F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5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C89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60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0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4C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C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7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8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533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25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44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D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8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0E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E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8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9E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3B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1E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E09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08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6E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19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7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3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CB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9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6A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94A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D6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A41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B7D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F8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A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DF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C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8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AE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D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8A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D58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1D6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59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1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E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2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5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E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2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A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FC0F5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E465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88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7C0B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522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33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4E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4E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2D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9C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5A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5488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3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7D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AC27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46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A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8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2A8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3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829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9B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90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E2C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3331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06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911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1D7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50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07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A7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ED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9B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0E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8C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74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0C44C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01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A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7D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14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5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2F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02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D8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0E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9AC8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AD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20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23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EF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26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A0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4E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F2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13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75FC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EB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7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06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E2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BD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67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C0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AD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E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C4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889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00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46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61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F4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8C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C2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E6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CB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E38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A3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D42DC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C8A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F2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EE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BE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F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CE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F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2C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E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30ADF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F0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59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91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8A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5D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87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EA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2F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E4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EE8D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C4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9D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A1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17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08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8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7B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F4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70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54A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A2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F9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79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CE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7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33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AC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DF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67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F9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80E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22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18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14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71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F2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84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9E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5F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8B0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AB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C741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B1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C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3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1D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7A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AA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4E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95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37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643178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CF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D4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86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3C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5A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16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B9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3E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37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58A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74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F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0A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45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65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13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B7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1A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66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2C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9B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3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A8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B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D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13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C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0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17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A4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05C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B0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D2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AA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9D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C0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1F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5B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E0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2CB43E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86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05F4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1F3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17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09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4F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E5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B9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31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B2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80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FE3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10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80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32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B6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B9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EB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B5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65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F7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90B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66D6605"/>
    <w:p w14:paraId="765D575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3486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9542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031C2D">
            <w:pPr>
              <w:pStyle w:val="332"/>
            </w:pPr>
            <w:r>
              <w:t>Hodnota za bežné účtovné obdobie</w:t>
            </w:r>
          </w:p>
        </w:tc>
      </w:tr>
      <w:tr w14:paraId="2586F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36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F0402A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3B616"/>
    <w:p w14:paraId="20CC1E81"/>
    <w:p w14:paraId="20A272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1B0D7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7953F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1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F2E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CB8B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702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DA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A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5B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CC89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6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2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2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B4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E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5DE0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CD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88CC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3D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E9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5B4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1D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0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A8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0E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1F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65D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915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BD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6D9A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566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C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C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A7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7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7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8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8D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0B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9F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3FD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E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0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D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6B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2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6B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36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33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6F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3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84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EE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48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D8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A6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8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5C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F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7D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4D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D9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D7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0C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0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7C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39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98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AA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98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3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73B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A5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3C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4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BD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EA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DA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9C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D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8A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78C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B4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D3FE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5DC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D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D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28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BB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9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BF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8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6E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9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36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93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0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4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4A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A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5A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4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F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6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E8E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FF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B9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4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F8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D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4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1D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6D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4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5B0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38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FA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C8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4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B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7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0E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6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A01E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ABA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D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BD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18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3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2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D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4F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DD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9A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81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2FC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42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C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0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8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6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D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EA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B8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3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BD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AD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BD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B8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F5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A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B9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A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F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7A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D7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75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E3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2C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C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6E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F9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0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8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0A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7F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2A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C2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AE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9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B6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B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9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5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C8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08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6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2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C5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475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EC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AB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C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0F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E9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3E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1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3D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32D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F3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375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FB2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4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4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CF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EE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DE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9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8D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EE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07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17E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2E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3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A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9E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B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5C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A3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7F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C1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048CBD">
      <w:pPr>
        <w:spacing w:after="0" w:line="240" w:lineRule="auto"/>
        <w:rPr>
          <w:szCs w:val="22"/>
        </w:rPr>
      </w:pPr>
    </w:p>
    <w:p w14:paraId="0303D5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6379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0B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A1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6858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028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EA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DE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BF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C22F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D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BE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1F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70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A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A39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7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BA3F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B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94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588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3D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EA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DF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F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C8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BAA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FC53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41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82D3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A24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91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09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E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66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D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25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66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98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E0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2E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DE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0C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E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65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5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19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AF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2B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79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FC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18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56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03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16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2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4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F7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1B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1B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FE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79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0D0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30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55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09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89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E3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9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04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FA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E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46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71E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C87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2D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F9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58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47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88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C6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C8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51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DD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1B6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09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5CBDE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EE5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C9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52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DB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82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2A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68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A3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6C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27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4BE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92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6B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22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22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2C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5A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D8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0C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9A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3E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8E0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9F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2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69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DF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7B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5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50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B9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8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86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954D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A8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A1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4C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86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98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6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E9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AD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F8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0A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173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7C2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50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0F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88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6D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4B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85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0F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75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1F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06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1F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95B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60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5C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E0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07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B2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9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70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26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D0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69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43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66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6F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CB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0E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2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23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6F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6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8A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80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7B3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7D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5C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51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86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22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E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6E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F2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52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0A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19F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67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C8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24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3C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60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7B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B4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DF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5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18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091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BB0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0D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34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E5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82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C7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61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B2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C3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DE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88E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1B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FD94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1BF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68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45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EC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A6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0A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99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77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C6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5C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15B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10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C9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5D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E7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47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A3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CE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7B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01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9A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F01F82">
      <w:pPr>
        <w:spacing w:after="0" w:line="240" w:lineRule="auto"/>
        <w:rPr>
          <w:szCs w:val="22"/>
        </w:rPr>
      </w:pPr>
    </w:p>
    <w:p w14:paraId="71B8BC27">
      <w:pPr>
        <w:spacing w:after="0" w:line="240" w:lineRule="auto"/>
        <w:rPr>
          <w:szCs w:val="22"/>
        </w:rPr>
      </w:pPr>
    </w:p>
    <w:p w14:paraId="7DF0377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2C26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8BFD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E9FEF2">
            <w:pPr>
              <w:pStyle w:val="332"/>
            </w:pPr>
            <w:r>
              <w:t>Hodnota za bežné účtovné obdobie</w:t>
            </w:r>
          </w:p>
        </w:tc>
      </w:tr>
      <w:tr w14:paraId="038AD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D7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17A6AF3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F325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87DD28F">
      <w:pPr>
        <w:spacing w:after="0"/>
      </w:pPr>
    </w:p>
    <w:p w14:paraId="0B2C722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C3CF8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48F93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CBC5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2190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972AE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D2C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AFCA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9227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15B4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3F17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FA68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1059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8596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D227A">
            <w:pPr>
              <w:pStyle w:val="332"/>
            </w:pPr>
            <w:r>
              <w:t>Poskyt-nuté pred-davky na </w:t>
            </w:r>
          </w:p>
          <w:p w14:paraId="1E56EF5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67BBD">
            <w:pPr>
              <w:pStyle w:val="332"/>
            </w:pPr>
            <w:r>
              <w:t>Spolu</w:t>
            </w:r>
          </w:p>
        </w:tc>
      </w:tr>
      <w:tr w14:paraId="76922F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B04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387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112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4AD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381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873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3EE0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2C73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BD56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161DA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9741C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C2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00B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B7C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8B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59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6C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41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32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C0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E0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9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B5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DD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B3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BF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4C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87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ED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1F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56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FE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31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2BB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88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13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02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25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7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CF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29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95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F2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E5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CA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2EC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D0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66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0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44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2B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3C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03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A6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C1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05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15B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A8A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15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2B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BD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F0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3E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6F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04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96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75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1B6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4A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EEB56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CF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EC65D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57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A7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71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B4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92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83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8D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02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5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6D7D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7D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89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3B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B3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4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40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A0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6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AF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29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DB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4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BF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9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02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2A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7D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69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8E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3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22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56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C6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15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E5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87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A3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3A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9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E6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48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59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3B9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0EE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71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4A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23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0D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8B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1E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A1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40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1B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820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21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997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24E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A4E32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38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E1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04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84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5A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34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8B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78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28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D54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AA7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90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87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8E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E9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BD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44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C8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DA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93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212829">
      <w:pPr>
        <w:spacing w:after="0" w:line="240" w:lineRule="auto"/>
        <w:rPr>
          <w:szCs w:val="22"/>
        </w:rPr>
      </w:pPr>
    </w:p>
    <w:p w14:paraId="723DA8D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F39E6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3513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8FA3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56409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233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B6E9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53F6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FB0A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E7CA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BF28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6A50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F461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1F162">
            <w:pPr>
              <w:pStyle w:val="332"/>
            </w:pPr>
            <w:r>
              <w:t>Poskyt-nuté pred-davky na </w:t>
            </w:r>
          </w:p>
          <w:p w14:paraId="0E5796A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72C85">
            <w:pPr>
              <w:pStyle w:val="332"/>
            </w:pPr>
            <w:r>
              <w:t>Spolu</w:t>
            </w:r>
          </w:p>
        </w:tc>
      </w:tr>
      <w:tr w14:paraId="62337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1E5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CF7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F02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949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497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058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DABD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E593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57D7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E1155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F17C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44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01DD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8BB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F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3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B6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3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DC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4F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02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BB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01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64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67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7C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8C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5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A6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D9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A0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D0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45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8F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D817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2D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6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EA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35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CE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5C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97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0F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34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20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D58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C1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D0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D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3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62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0F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4E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54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DD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C8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B4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D32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C8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8D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4C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B2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C5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93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84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20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A3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145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FC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B9BC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8EF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CA03F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2D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21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BB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7A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B1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29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86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37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16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99B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E7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8F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EB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F5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9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86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E6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27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27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8A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133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A6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5B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9F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C9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5F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D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6F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17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E6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81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16D1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B6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35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F6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CB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A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CF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BF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F3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B5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AD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44D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C84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47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46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A0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D0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61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C1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83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18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31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618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95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30F3C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381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41CE4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7C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01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76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E9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9F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6C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2C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C4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F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84D6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E52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F2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FC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3F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9B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9A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91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BA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6D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B6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B30ABF">
      <w:pPr>
        <w:spacing w:after="0" w:line="240" w:lineRule="auto"/>
        <w:rPr>
          <w:szCs w:val="22"/>
        </w:rPr>
      </w:pPr>
    </w:p>
    <w:p w14:paraId="6D3037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1B50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31FB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C790A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30F5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C4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6981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664DC">
      <w:pPr>
        <w:spacing w:after="0" w:line="240" w:lineRule="auto"/>
        <w:rPr>
          <w:szCs w:val="22"/>
        </w:rPr>
      </w:pPr>
    </w:p>
    <w:p w14:paraId="2DB257F2">
      <w:pPr>
        <w:spacing w:after="0" w:line="240" w:lineRule="auto"/>
        <w:rPr>
          <w:szCs w:val="22"/>
        </w:rPr>
      </w:pPr>
    </w:p>
    <w:p w14:paraId="36757D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5C8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0A2E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446B29">
            <w:pPr>
              <w:pStyle w:val="332"/>
            </w:pPr>
            <w:r>
              <w:t xml:space="preserve">Bežné účtovné obdobie </w:t>
            </w:r>
          </w:p>
        </w:tc>
      </w:tr>
      <w:tr w14:paraId="7013F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F1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1CF93">
            <w:pPr>
              <w:pStyle w:val="332"/>
            </w:pPr>
            <w:r>
              <w:t>Podiel ÚJ na ZI</w:t>
            </w:r>
          </w:p>
          <w:p w14:paraId="6EB2CBE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BA652">
            <w:pPr>
              <w:pStyle w:val="332"/>
            </w:pPr>
            <w:r>
              <w:t xml:space="preserve">Podiel ÚJ na hlasovacích právach </w:t>
            </w:r>
          </w:p>
          <w:p w14:paraId="2CB503B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2319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E940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F3FFE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DE83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90B13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C889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FC5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FCE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1F8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1D80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DDFD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D64A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DC49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1A5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796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ABE4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F11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E19B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E86C17D">
            <w:pPr>
              <w:spacing w:after="0" w:line="240" w:lineRule="auto"/>
              <w:rPr>
                <w:szCs w:val="22"/>
              </w:rPr>
            </w:pPr>
          </w:p>
        </w:tc>
      </w:tr>
      <w:tr w14:paraId="64913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D264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C41A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E5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075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773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D0D3C1">
            <w:pPr>
              <w:spacing w:after="0" w:line="240" w:lineRule="auto"/>
              <w:rPr>
                <w:szCs w:val="22"/>
              </w:rPr>
            </w:pPr>
          </w:p>
        </w:tc>
      </w:tr>
      <w:tr w14:paraId="681AF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9B6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F8D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6B2F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6FD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CF2F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7B2CF9F">
            <w:pPr>
              <w:spacing w:after="0" w:line="240" w:lineRule="auto"/>
              <w:rPr>
                <w:szCs w:val="22"/>
              </w:rPr>
            </w:pPr>
          </w:p>
        </w:tc>
      </w:tr>
      <w:tr w14:paraId="1B9C5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1FE0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ADC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927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1C6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67B7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035E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C607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5A6F7F">
            <w:pPr>
              <w:spacing w:after="0" w:line="240" w:lineRule="auto"/>
              <w:rPr>
                <w:szCs w:val="22"/>
              </w:rPr>
            </w:pPr>
          </w:p>
        </w:tc>
      </w:tr>
      <w:tr w14:paraId="2C553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021C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2FC6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B7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3CF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F5D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46918">
            <w:pPr>
              <w:spacing w:after="0" w:line="240" w:lineRule="auto"/>
              <w:rPr>
                <w:szCs w:val="22"/>
              </w:rPr>
            </w:pPr>
          </w:p>
        </w:tc>
      </w:tr>
      <w:tr w14:paraId="1B9DD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162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F9B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653E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031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873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066C9CC">
            <w:pPr>
              <w:spacing w:after="0" w:line="240" w:lineRule="auto"/>
              <w:rPr>
                <w:szCs w:val="22"/>
              </w:rPr>
            </w:pPr>
          </w:p>
        </w:tc>
      </w:tr>
      <w:tr w14:paraId="32DC0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DB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13DE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C91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407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9AC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0F2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132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CEC49D4">
            <w:pPr>
              <w:spacing w:after="0" w:line="240" w:lineRule="auto"/>
              <w:rPr>
                <w:szCs w:val="22"/>
              </w:rPr>
            </w:pPr>
          </w:p>
        </w:tc>
      </w:tr>
      <w:tr w14:paraId="2D321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7E23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6EBB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48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C71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BCC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69B744">
            <w:pPr>
              <w:spacing w:after="0" w:line="240" w:lineRule="auto"/>
              <w:rPr>
                <w:szCs w:val="22"/>
              </w:rPr>
            </w:pPr>
          </w:p>
        </w:tc>
      </w:tr>
      <w:tr w14:paraId="3E640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B39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7D4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69A4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C484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C37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598AD44">
            <w:pPr>
              <w:spacing w:after="0" w:line="240" w:lineRule="auto"/>
              <w:rPr>
                <w:szCs w:val="22"/>
              </w:rPr>
            </w:pPr>
          </w:p>
        </w:tc>
      </w:tr>
      <w:tr w14:paraId="1B70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34CD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28A2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F2A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262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F883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E011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5A87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C94F83C">
            <w:pPr>
              <w:spacing w:after="0" w:line="240" w:lineRule="auto"/>
              <w:rPr>
                <w:szCs w:val="22"/>
              </w:rPr>
            </w:pPr>
          </w:p>
        </w:tc>
      </w:tr>
      <w:tr w14:paraId="0DC9E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FB6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582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348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C1E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0622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6D3D8EE">
            <w:pPr>
              <w:spacing w:after="0" w:line="240" w:lineRule="auto"/>
              <w:rPr>
                <w:szCs w:val="22"/>
              </w:rPr>
            </w:pPr>
          </w:p>
        </w:tc>
      </w:tr>
      <w:tr w14:paraId="11747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9CC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C90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4886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3660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05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6C8D6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AB32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AA3E113"/>
    <w:p w14:paraId="452AF8E8"/>
    <w:p w14:paraId="06CEA6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6BDF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91C9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7B19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47EF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170A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EC46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0E0F9">
            <w:pPr>
              <w:pStyle w:val="332"/>
            </w:pPr>
            <w:r>
              <w:t xml:space="preserve">Vyradenie dlhového CP z účtovníctva </w:t>
            </w:r>
          </w:p>
          <w:p w14:paraId="7687AC11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90B02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0BB5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4B5B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CAE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E36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33E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C23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5E3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2C48E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EEBC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5FC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E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A8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E4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EE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7D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32D155">
            <w:pPr>
              <w:spacing w:after="0" w:line="240" w:lineRule="auto"/>
              <w:rPr>
                <w:szCs w:val="22"/>
              </w:rPr>
            </w:pPr>
          </w:p>
        </w:tc>
      </w:tr>
      <w:tr w14:paraId="2A87F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8AC6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5C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15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A3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EF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3B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4A0E773">
            <w:pPr>
              <w:spacing w:after="0" w:line="240" w:lineRule="auto"/>
              <w:rPr>
                <w:szCs w:val="22"/>
              </w:rPr>
            </w:pPr>
          </w:p>
        </w:tc>
      </w:tr>
      <w:tr w14:paraId="31980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68C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94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7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5A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B8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49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865578">
            <w:pPr>
              <w:spacing w:after="0" w:line="240" w:lineRule="auto"/>
              <w:rPr>
                <w:szCs w:val="22"/>
              </w:rPr>
            </w:pPr>
          </w:p>
        </w:tc>
      </w:tr>
      <w:tr w14:paraId="2EB12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8F1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A5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AE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A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1B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3A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C25F81">
            <w:pPr>
              <w:spacing w:after="0" w:line="240" w:lineRule="auto"/>
              <w:rPr>
                <w:szCs w:val="22"/>
              </w:rPr>
            </w:pPr>
          </w:p>
        </w:tc>
      </w:tr>
      <w:tr w14:paraId="0F1BA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8B0F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44F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822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5BC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0FE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C75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8040FF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80C59">
      <w:pPr>
        <w:spacing w:after="120" w:line="240" w:lineRule="auto"/>
        <w:rPr>
          <w:szCs w:val="22"/>
        </w:rPr>
      </w:pPr>
    </w:p>
    <w:p w14:paraId="684BCE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A9F6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0656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E51E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80FB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9410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AD7C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49F7A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ECD6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9A0FD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009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79E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575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2FA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D73F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9F6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36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063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46DA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8D7A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9A02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92D2297">
            <w:pPr>
              <w:spacing w:after="0" w:line="240" w:lineRule="auto"/>
              <w:rPr>
                <w:szCs w:val="22"/>
              </w:rPr>
            </w:pPr>
          </w:p>
        </w:tc>
      </w:tr>
      <w:tr w14:paraId="7F751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E62F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64AD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2F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AB6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2F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A400EB">
            <w:pPr>
              <w:spacing w:after="0" w:line="240" w:lineRule="auto"/>
              <w:rPr>
                <w:szCs w:val="22"/>
              </w:rPr>
            </w:pPr>
          </w:p>
        </w:tc>
      </w:tr>
      <w:tr w14:paraId="11134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184C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6034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600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15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59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00E203">
            <w:pPr>
              <w:spacing w:after="0" w:line="240" w:lineRule="auto"/>
              <w:rPr>
                <w:szCs w:val="22"/>
              </w:rPr>
            </w:pPr>
          </w:p>
        </w:tc>
      </w:tr>
      <w:tr w14:paraId="0F4DF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76B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DD0C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4AF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9C8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84E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514AC7">
            <w:pPr>
              <w:spacing w:after="0" w:line="240" w:lineRule="auto"/>
              <w:rPr>
                <w:szCs w:val="22"/>
              </w:rPr>
            </w:pPr>
          </w:p>
        </w:tc>
      </w:tr>
      <w:tr w14:paraId="34574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5916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5088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E4387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46C31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9B111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F84BD6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E5DE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BAF91B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13155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CB2C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B879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983E2E">
            <w:pPr>
              <w:pStyle w:val="332"/>
            </w:pPr>
            <w:r>
              <w:t>Bežné účtovné obdobie</w:t>
            </w:r>
          </w:p>
        </w:tc>
      </w:tr>
      <w:tr w14:paraId="4F642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938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D881B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509A7">
            <w:pPr>
              <w:pStyle w:val="332"/>
            </w:pPr>
            <w:r>
              <w:t>Tvorba </w:t>
            </w:r>
          </w:p>
          <w:p w14:paraId="01B4D064">
            <w:pPr>
              <w:pStyle w:val="332"/>
            </w:pPr>
            <w:r>
              <w:t>OP</w:t>
            </w:r>
          </w:p>
          <w:p w14:paraId="47FCD02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8521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09BC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7F69C4">
            <w:pPr>
              <w:pStyle w:val="332"/>
            </w:pPr>
            <w:r>
              <w:t>Stav OP na konci účtovného obdobia</w:t>
            </w:r>
          </w:p>
        </w:tc>
      </w:tr>
      <w:tr w14:paraId="58C8A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6E89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851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B1F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F25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846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2B2E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3BA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BB6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C5C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4A76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82A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23C1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C9F074A">
            <w:pPr>
              <w:spacing w:after="0" w:line="240" w:lineRule="auto"/>
              <w:rPr>
                <w:szCs w:val="22"/>
              </w:rPr>
            </w:pPr>
          </w:p>
        </w:tc>
      </w:tr>
      <w:tr w14:paraId="0AFE6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375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CA7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4AC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8B1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CE5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9A0DF2">
            <w:pPr>
              <w:spacing w:after="0" w:line="240" w:lineRule="auto"/>
              <w:rPr>
                <w:szCs w:val="22"/>
              </w:rPr>
            </w:pPr>
          </w:p>
        </w:tc>
      </w:tr>
      <w:tr w14:paraId="663C4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0D5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4A5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3FE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FA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F60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0B22A9">
            <w:pPr>
              <w:spacing w:after="0" w:line="240" w:lineRule="auto"/>
              <w:rPr>
                <w:szCs w:val="22"/>
              </w:rPr>
            </w:pPr>
          </w:p>
        </w:tc>
      </w:tr>
      <w:tr w14:paraId="16E3A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DBF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323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439E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A8CF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AC2C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752D876">
            <w:pPr>
              <w:spacing w:after="0" w:line="240" w:lineRule="auto"/>
              <w:rPr>
                <w:szCs w:val="22"/>
              </w:rPr>
            </w:pPr>
          </w:p>
        </w:tc>
      </w:tr>
      <w:tr w14:paraId="77DDE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F57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1E1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FEF6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C415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7A6E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3D1929C">
            <w:pPr>
              <w:spacing w:after="0" w:line="240" w:lineRule="auto"/>
              <w:rPr>
                <w:szCs w:val="22"/>
              </w:rPr>
            </w:pPr>
          </w:p>
        </w:tc>
      </w:tr>
      <w:tr w14:paraId="33219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D39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176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67F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25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D01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A96440">
            <w:pPr>
              <w:spacing w:after="0" w:line="240" w:lineRule="auto"/>
              <w:rPr>
                <w:szCs w:val="22"/>
              </w:rPr>
            </w:pPr>
          </w:p>
        </w:tc>
      </w:tr>
      <w:tr w14:paraId="7DC89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8968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EA57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FB0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74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4AB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468F79">
            <w:pPr>
              <w:spacing w:after="0" w:line="240" w:lineRule="auto"/>
              <w:rPr>
                <w:szCs w:val="22"/>
              </w:rPr>
            </w:pPr>
          </w:p>
        </w:tc>
      </w:tr>
      <w:tr w14:paraId="46758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8465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0D0F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022BA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6AFE5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BD81C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33BC5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A6F97">
      <w:pPr>
        <w:spacing w:after="0" w:line="240" w:lineRule="auto"/>
        <w:rPr>
          <w:szCs w:val="22"/>
        </w:rPr>
      </w:pPr>
    </w:p>
    <w:p w14:paraId="12A41B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8987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EB09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77DDE9">
            <w:pPr>
              <w:pStyle w:val="332"/>
            </w:pPr>
            <w:r>
              <w:t>Hodnota</w:t>
            </w:r>
          </w:p>
        </w:tc>
      </w:tr>
      <w:tr w14:paraId="5922B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5F9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4C2B81">
            <w:pPr>
              <w:spacing w:after="0" w:line="240" w:lineRule="auto"/>
              <w:rPr>
                <w:szCs w:val="22"/>
              </w:rPr>
            </w:pPr>
          </w:p>
        </w:tc>
      </w:tr>
      <w:tr w14:paraId="1F0E5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DE0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CB08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F7469">
      <w:pPr>
        <w:pStyle w:val="25"/>
        <w:spacing w:before="0" w:beforeAutospacing="0" w:after="0"/>
        <w:jc w:val="both"/>
        <w:rPr>
          <w:szCs w:val="22"/>
        </w:rPr>
      </w:pPr>
    </w:p>
    <w:p w14:paraId="53E0F8D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6C22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2F46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A9A131">
            <w:pPr>
              <w:pStyle w:val="332"/>
            </w:pPr>
            <w:r>
              <w:t>Hodnota za bežné účtovné obdobie</w:t>
            </w:r>
          </w:p>
        </w:tc>
      </w:tr>
      <w:tr w14:paraId="0304A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23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26D65B1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CC165">
      <w:pPr>
        <w:pStyle w:val="25"/>
        <w:spacing w:before="0" w:beforeAutospacing="0" w:after="0"/>
        <w:jc w:val="left"/>
        <w:rPr>
          <w:szCs w:val="22"/>
        </w:rPr>
      </w:pPr>
    </w:p>
    <w:p w14:paraId="26BEE2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0D03E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3C6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493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039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C7E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243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C962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405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64C3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C39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AC7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DE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50B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533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D96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9747E8">
            <w:pPr>
              <w:spacing w:after="0" w:line="240" w:lineRule="auto"/>
              <w:rPr>
                <w:szCs w:val="22"/>
              </w:rPr>
            </w:pPr>
          </w:p>
        </w:tc>
      </w:tr>
      <w:tr w14:paraId="069BC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C78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95F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A56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D9F5A4">
            <w:pPr>
              <w:spacing w:after="0" w:line="240" w:lineRule="auto"/>
              <w:rPr>
                <w:szCs w:val="22"/>
              </w:rPr>
            </w:pPr>
          </w:p>
        </w:tc>
      </w:tr>
      <w:tr w14:paraId="4EE99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3B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7C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14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EEE29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A44A1">
      <w:pPr>
        <w:spacing w:after="0" w:line="240" w:lineRule="auto"/>
        <w:rPr>
          <w:szCs w:val="22"/>
        </w:rPr>
      </w:pPr>
    </w:p>
    <w:p w14:paraId="35BD7DD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679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D27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BA97F0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97B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2AB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CD68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13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FF7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819A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7D0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60F8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9E1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57EBEC">
            <w:pPr>
              <w:spacing w:after="0" w:line="240" w:lineRule="auto"/>
              <w:rPr>
                <w:szCs w:val="22"/>
              </w:rPr>
            </w:pPr>
          </w:p>
        </w:tc>
      </w:tr>
      <w:tr w14:paraId="4BE6A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D4F6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321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5E3D9B">
            <w:pPr>
              <w:spacing w:after="0" w:line="240" w:lineRule="auto"/>
              <w:rPr>
                <w:szCs w:val="22"/>
              </w:rPr>
            </w:pPr>
          </w:p>
        </w:tc>
      </w:tr>
      <w:tr w14:paraId="6C9A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706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A93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1A8836">
            <w:pPr>
              <w:spacing w:after="0" w:line="240" w:lineRule="auto"/>
              <w:rPr>
                <w:szCs w:val="22"/>
              </w:rPr>
            </w:pPr>
          </w:p>
        </w:tc>
      </w:tr>
      <w:tr w14:paraId="57CA8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54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B6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20A59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07025">
      <w:pPr>
        <w:spacing w:after="0" w:line="240" w:lineRule="auto"/>
        <w:rPr>
          <w:szCs w:val="22"/>
        </w:rPr>
      </w:pPr>
    </w:p>
    <w:p w14:paraId="3C8736F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0443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B39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0F7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F43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730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EDB3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912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E7B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606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41D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65F8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8E4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EFF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60A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B04E04">
            <w:pPr>
              <w:spacing w:after="0" w:line="240" w:lineRule="auto"/>
              <w:rPr>
                <w:szCs w:val="22"/>
              </w:rPr>
            </w:pPr>
          </w:p>
        </w:tc>
      </w:tr>
      <w:tr w14:paraId="4540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E614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6B2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9E3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A8A177">
            <w:pPr>
              <w:spacing w:after="0" w:line="240" w:lineRule="auto"/>
              <w:rPr>
                <w:szCs w:val="22"/>
              </w:rPr>
            </w:pPr>
          </w:p>
        </w:tc>
      </w:tr>
      <w:tr w14:paraId="458F4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E8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BC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C1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1C65D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81CF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3F7B24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F80F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000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3DA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889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E723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BF5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4E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905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248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4653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A0F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32C433">
            <w:pPr>
              <w:spacing w:after="0" w:line="240" w:lineRule="auto"/>
              <w:rPr>
                <w:szCs w:val="22"/>
              </w:rPr>
            </w:pPr>
          </w:p>
        </w:tc>
      </w:tr>
      <w:tr w14:paraId="5C694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2738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96E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949DBD">
            <w:pPr>
              <w:spacing w:after="0" w:line="240" w:lineRule="auto"/>
              <w:rPr>
                <w:szCs w:val="22"/>
              </w:rPr>
            </w:pPr>
          </w:p>
        </w:tc>
      </w:tr>
      <w:tr w14:paraId="3BE59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9EB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23F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352608">
            <w:pPr>
              <w:spacing w:after="0" w:line="240" w:lineRule="auto"/>
              <w:rPr>
                <w:szCs w:val="22"/>
              </w:rPr>
            </w:pPr>
          </w:p>
        </w:tc>
      </w:tr>
      <w:tr w14:paraId="0F79D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77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3F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F3C56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7FD32">
      <w:pPr>
        <w:spacing w:after="0" w:line="240" w:lineRule="auto"/>
        <w:rPr>
          <w:szCs w:val="22"/>
        </w:rPr>
      </w:pPr>
    </w:p>
    <w:p w14:paraId="0997BA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EE41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D890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DA0D7C">
            <w:pPr>
              <w:pStyle w:val="332"/>
            </w:pPr>
            <w:r>
              <w:t>Bežné účtovné obdobie</w:t>
            </w:r>
          </w:p>
        </w:tc>
      </w:tr>
      <w:tr w14:paraId="2D135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7FE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8AD8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4F51B">
            <w:pPr>
              <w:pStyle w:val="332"/>
            </w:pPr>
            <w:r>
              <w:t>Tvorba</w:t>
            </w:r>
          </w:p>
          <w:p w14:paraId="017E199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1D1A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6DEA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245708">
            <w:pPr>
              <w:pStyle w:val="332"/>
            </w:pPr>
            <w:r>
              <w:t>Stav OP na konci účtovného obdobia</w:t>
            </w:r>
          </w:p>
        </w:tc>
      </w:tr>
      <w:tr w14:paraId="1A9A3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A8F1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457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1DA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BB5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1F1C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24D4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5BE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97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70B0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E72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7C5B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F24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8EC1EA">
            <w:pPr>
              <w:spacing w:after="0" w:line="240" w:lineRule="auto"/>
              <w:rPr>
                <w:szCs w:val="22"/>
              </w:rPr>
            </w:pPr>
          </w:p>
        </w:tc>
      </w:tr>
      <w:tr w14:paraId="0059B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257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ABA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3F63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5D88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D02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88DECE8">
            <w:pPr>
              <w:spacing w:after="0" w:line="240" w:lineRule="auto"/>
              <w:rPr>
                <w:szCs w:val="22"/>
              </w:rPr>
            </w:pPr>
          </w:p>
        </w:tc>
      </w:tr>
      <w:tr w14:paraId="24ECE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292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CF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8F83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1E84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A61F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87FC811">
            <w:pPr>
              <w:spacing w:after="0" w:line="240" w:lineRule="auto"/>
              <w:rPr>
                <w:szCs w:val="22"/>
              </w:rPr>
            </w:pPr>
          </w:p>
        </w:tc>
      </w:tr>
      <w:tr w14:paraId="6C4FD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2A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B26B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55C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EFA1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282E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79FE78">
            <w:pPr>
              <w:spacing w:after="0" w:line="240" w:lineRule="auto"/>
              <w:rPr>
                <w:szCs w:val="22"/>
              </w:rPr>
            </w:pPr>
          </w:p>
        </w:tc>
      </w:tr>
      <w:tr w14:paraId="284DA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4B4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394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AE2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4C38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AD8A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8833E39">
            <w:pPr>
              <w:spacing w:after="0" w:line="240" w:lineRule="auto"/>
              <w:rPr>
                <w:szCs w:val="22"/>
              </w:rPr>
            </w:pPr>
          </w:p>
        </w:tc>
      </w:tr>
      <w:tr w14:paraId="622F1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0B61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A7CF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E7E00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671B3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CE9F9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6B9C5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EB22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189E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AAB0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E4BD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D524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4769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D02BBE">
            <w:pPr>
              <w:pStyle w:val="332"/>
            </w:pPr>
            <w:r>
              <w:t>Pohľadávky spolu</w:t>
            </w:r>
          </w:p>
        </w:tc>
      </w:tr>
      <w:tr w14:paraId="71AB1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6079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CB4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228A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4634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B9E8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05B97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472F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F48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371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8B7D2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77AA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1B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A06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D2E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70B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8C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B1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A8A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CCD4A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EEC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C4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8F9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978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65C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D1176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C68B8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45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04A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2E7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4729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1218B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E5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3A0B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F5854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3B41C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FFA76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98F9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3AEB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1127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629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9FA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6576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4F2F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  <w:tr w14:paraId="36E4C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FFF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737A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15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9EB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94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8FF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B41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C6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53DE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71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64B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56D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79BF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42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A8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B1C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7D2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0925E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227A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</w:tr>
      <w:tr w14:paraId="2B08E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741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4DA1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542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ECB0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48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9AA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552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9A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C5D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C2C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31C7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3360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CDA9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4B4AD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9</w:t>
            </w:r>
          </w:p>
        </w:tc>
      </w:tr>
    </w:tbl>
    <w:p w14:paraId="04EF06E5">
      <w:pPr>
        <w:spacing w:after="0" w:line="240" w:lineRule="auto"/>
        <w:jc w:val="both"/>
        <w:rPr>
          <w:szCs w:val="22"/>
        </w:rPr>
      </w:pPr>
    </w:p>
    <w:p w14:paraId="7D74EE68">
      <w:pPr>
        <w:spacing w:after="0" w:line="240" w:lineRule="auto"/>
        <w:jc w:val="both"/>
        <w:rPr>
          <w:szCs w:val="22"/>
        </w:rPr>
      </w:pPr>
    </w:p>
    <w:p w14:paraId="38E2F6F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DCA1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5048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A5EE62">
            <w:pPr>
              <w:pStyle w:val="332"/>
            </w:pPr>
            <w:r>
              <w:t>Bežné účtovné obdobie</w:t>
            </w:r>
          </w:p>
        </w:tc>
      </w:tr>
      <w:tr w14:paraId="24D72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6E1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CE95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4C49FA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1BA3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2F2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15A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37B2656">
            <w:pPr>
              <w:spacing w:after="0" w:line="240" w:lineRule="auto"/>
              <w:rPr>
                <w:szCs w:val="22"/>
              </w:rPr>
            </w:pPr>
          </w:p>
        </w:tc>
      </w:tr>
      <w:tr w14:paraId="47BC9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02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0306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B047E08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0583D">
      <w:pPr>
        <w:pStyle w:val="25"/>
        <w:spacing w:before="0" w:beforeAutospacing="0" w:after="0"/>
        <w:jc w:val="left"/>
        <w:rPr>
          <w:szCs w:val="22"/>
        </w:rPr>
      </w:pPr>
    </w:p>
    <w:p w14:paraId="5D9CC58D"/>
    <w:p w14:paraId="614923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3263F9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9FED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A2BA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2C35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E56138">
            <w:pPr>
              <w:pStyle w:val="332"/>
            </w:pPr>
            <w:r>
              <w:t>Bezprostredne predchádzajúce účtovné obdobie</w:t>
            </w:r>
          </w:p>
        </w:tc>
      </w:tr>
      <w:tr w14:paraId="7CE87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91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91A9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11E42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866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8B571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09DE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5B49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1A690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90C70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96081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4E08E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E927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F98E9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4ED0A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2F44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117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4727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9B19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BA84F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EBA1C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0F4B4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E98A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2357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ABE1CF5">
            <w:pPr>
              <w:pStyle w:val="332"/>
            </w:pPr>
            <w:r>
              <w:t>Bežné účtovné obdobie</w:t>
            </w:r>
          </w:p>
        </w:tc>
      </w:tr>
      <w:tr w14:paraId="28CDC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EB7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6236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D6C09">
            <w:pPr>
              <w:pStyle w:val="332"/>
            </w:pPr>
            <w:r>
              <w:t>Prírastky</w:t>
            </w:r>
          </w:p>
          <w:p w14:paraId="297134F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24386">
            <w:pPr>
              <w:pStyle w:val="332"/>
            </w:pPr>
            <w:r>
              <w:t>Úbytky</w:t>
            </w:r>
          </w:p>
          <w:p w14:paraId="43C6842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21C19">
            <w:pPr>
              <w:pStyle w:val="332"/>
            </w:pPr>
            <w:r>
              <w:t>Presuny</w:t>
            </w:r>
          </w:p>
          <w:p w14:paraId="4D6A782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D73836">
            <w:pPr>
              <w:pStyle w:val="332"/>
            </w:pPr>
            <w:r>
              <w:t>Stav na konci účtovného obdobia</w:t>
            </w:r>
          </w:p>
        </w:tc>
      </w:tr>
      <w:tr w14:paraId="205F4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2B4F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A0B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353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1D92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8AB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22E36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D719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5A2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C98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E2A2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590C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5324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EABE1F9">
            <w:pPr>
              <w:spacing w:after="0" w:line="240" w:lineRule="auto"/>
              <w:rPr>
                <w:szCs w:val="22"/>
              </w:rPr>
            </w:pPr>
          </w:p>
        </w:tc>
      </w:tr>
      <w:tr w14:paraId="4D546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49FA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0D50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142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90D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236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678EA0">
            <w:pPr>
              <w:spacing w:after="0" w:line="240" w:lineRule="auto"/>
              <w:rPr>
                <w:szCs w:val="22"/>
              </w:rPr>
            </w:pPr>
          </w:p>
        </w:tc>
      </w:tr>
      <w:tr w14:paraId="1E229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EE3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178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C7EB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18C2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2936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9C5D74F">
            <w:pPr>
              <w:spacing w:after="0" w:line="240" w:lineRule="auto"/>
              <w:rPr>
                <w:szCs w:val="22"/>
              </w:rPr>
            </w:pPr>
          </w:p>
        </w:tc>
      </w:tr>
      <w:tr w14:paraId="01288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D8F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40B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C60C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F3B8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E702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778B46A">
            <w:pPr>
              <w:spacing w:after="0" w:line="240" w:lineRule="auto"/>
              <w:rPr>
                <w:szCs w:val="22"/>
              </w:rPr>
            </w:pPr>
          </w:p>
        </w:tc>
      </w:tr>
      <w:tr w14:paraId="7279A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FDF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B26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A460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C8F2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4700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B808DC4">
            <w:pPr>
              <w:spacing w:after="0" w:line="240" w:lineRule="auto"/>
              <w:rPr>
                <w:szCs w:val="22"/>
              </w:rPr>
            </w:pPr>
          </w:p>
        </w:tc>
      </w:tr>
      <w:tr w14:paraId="06732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4FD8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C807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02D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6DE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BE8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E80C0A">
            <w:pPr>
              <w:spacing w:after="0" w:line="240" w:lineRule="auto"/>
              <w:rPr>
                <w:szCs w:val="22"/>
              </w:rPr>
            </w:pPr>
          </w:p>
        </w:tc>
      </w:tr>
      <w:tr w14:paraId="2A7D4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3D00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3A88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D71B0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CEE4C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3D5B7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0099A5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09BA9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F4D9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3F15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7CD5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FCBC6">
            <w:pPr>
              <w:pStyle w:val="332"/>
            </w:pPr>
            <w:r>
              <w:t>Stav OP</w:t>
            </w:r>
          </w:p>
          <w:p w14:paraId="0410F96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0AF9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D3001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7463A">
            <w:pPr>
              <w:pStyle w:val="332"/>
            </w:pPr>
            <w:r>
              <w:t>Zúčtovanie OP z dôvodu zániku opodstatne-nosti</w:t>
            </w:r>
          </w:p>
          <w:p w14:paraId="6EC6582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B90A1">
            <w:pPr>
              <w:pStyle w:val="332"/>
            </w:pPr>
            <w:r>
              <w:t>Zúčtovanie OP z dôvodu vyradenia majetku z účtovníctva</w:t>
            </w:r>
          </w:p>
          <w:p w14:paraId="4F21556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6F4BD4">
            <w:pPr>
              <w:pStyle w:val="332"/>
            </w:pPr>
            <w:r>
              <w:t>Stav  OP na konci účtovného obdobia</w:t>
            </w:r>
          </w:p>
        </w:tc>
      </w:tr>
      <w:tr w14:paraId="78F64D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EE95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035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EB8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F78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161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A7B3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EA0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54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C62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151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8AD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F96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E4986D">
            <w:pPr>
              <w:spacing w:after="0" w:line="240" w:lineRule="auto"/>
              <w:rPr>
                <w:szCs w:val="22"/>
              </w:rPr>
            </w:pPr>
          </w:p>
        </w:tc>
      </w:tr>
      <w:tr w14:paraId="6568D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C4A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C9C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3BA3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E433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1EA5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21B297B">
            <w:pPr>
              <w:spacing w:after="0" w:line="240" w:lineRule="auto"/>
              <w:rPr>
                <w:szCs w:val="22"/>
              </w:rPr>
            </w:pPr>
          </w:p>
        </w:tc>
      </w:tr>
      <w:tr w14:paraId="6239A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0B6F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D6BF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7B065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E3AC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D739B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CA508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C3B2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2D757F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666B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2CACC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D4F76B">
            <w:pPr>
              <w:pStyle w:val="332"/>
            </w:pPr>
            <w:r>
              <w:t>Hodnota za bežné účtovné obdobie</w:t>
            </w:r>
          </w:p>
        </w:tc>
      </w:tr>
      <w:tr w14:paraId="57B46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E5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88B9B4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1D0C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594AFBE">
      <w:pPr>
        <w:spacing w:after="0"/>
      </w:pPr>
    </w:p>
    <w:p w14:paraId="4E8FE7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4C0B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65C9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C78CA">
            <w:pPr>
              <w:pStyle w:val="332"/>
            </w:pPr>
            <w:r>
              <w:t>Zvýšenie/ zníženie hodnoty</w:t>
            </w:r>
          </w:p>
          <w:p w14:paraId="23438A9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B2F3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9B2CA1">
            <w:pPr>
              <w:pStyle w:val="332"/>
            </w:pPr>
            <w:r>
              <w:t>Vplyv </w:t>
            </w:r>
          </w:p>
          <w:p w14:paraId="3724085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658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270C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042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ADF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62EC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8F47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453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992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D428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4765111">
            <w:pPr>
              <w:spacing w:after="0" w:line="240" w:lineRule="auto"/>
              <w:rPr>
                <w:szCs w:val="22"/>
              </w:rPr>
            </w:pPr>
          </w:p>
        </w:tc>
      </w:tr>
      <w:tr w14:paraId="450AE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8D0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6D0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D9F1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BBC40CB">
            <w:pPr>
              <w:spacing w:after="0" w:line="240" w:lineRule="auto"/>
              <w:rPr>
                <w:szCs w:val="22"/>
              </w:rPr>
            </w:pPr>
          </w:p>
        </w:tc>
      </w:tr>
      <w:tr w14:paraId="770DC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D03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F02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7EDC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C586CC1">
            <w:pPr>
              <w:spacing w:after="0" w:line="240" w:lineRule="auto"/>
              <w:rPr>
                <w:szCs w:val="22"/>
              </w:rPr>
            </w:pPr>
          </w:p>
        </w:tc>
      </w:tr>
      <w:tr w14:paraId="01708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8027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8DA1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748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0023E6">
            <w:pPr>
              <w:spacing w:after="0" w:line="240" w:lineRule="auto"/>
              <w:rPr>
                <w:szCs w:val="22"/>
              </w:rPr>
            </w:pPr>
          </w:p>
        </w:tc>
      </w:tr>
      <w:tr w14:paraId="31F8C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2F49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344A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627EC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38406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75FE9">
      <w:pPr>
        <w:spacing w:after="0" w:line="240" w:lineRule="auto"/>
        <w:rPr>
          <w:szCs w:val="22"/>
        </w:rPr>
      </w:pPr>
    </w:p>
    <w:p w14:paraId="5CE353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4383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CD66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5F28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BB53B">
            <w:pPr>
              <w:pStyle w:val="332"/>
            </w:pPr>
            <w:r>
              <w:t>Bezprostredne predchádzajúce účtovné obdobie</w:t>
            </w:r>
          </w:p>
        </w:tc>
      </w:tr>
      <w:tr w14:paraId="56B03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58D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8A20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4524B">
            <w:pPr>
              <w:pStyle w:val="332"/>
            </w:pPr>
            <w:r>
              <w:t>Splatnosť</w:t>
            </w:r>
          </w:p>
        </w:tc>
      </w:tr>
      <w:tr w14:paraId="03A4E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C7E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628199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B27E4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49526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6B6DD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8B707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BD4234">
            <w:pPr>
              <w:pStyle w:val="332"/>
            </w:pPr>
            <w:r>
              <w:t>viac ako päť rokov</w:t>
            </w:r>
          </w:p>
        </w:tc>
      </w:tr>
      <w:tr w14:paraId="18CCE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41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65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4D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DE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B5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0D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7F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3B5B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CB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F7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DF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4A0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F0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B1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EC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E4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AC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2C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F0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312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38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5C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4B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D7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6B4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990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B4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995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7C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5CC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DA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FBD51D">
      <w:pPr>
        <w:pStyle w:val="25"/>
        <w:spacing w:before="0" w:beforeAutospacing="0" w:after="0"/>
        <w:jc w:val="both"/>
        <w:rPr>
          <w:szCs w:val="22"/>
        </w:rPr>
      </w:pPr>
    </w:p>
    <w:p w14:paraId="23BE589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13D45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D4FC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AD57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45D58">
            <w:pPr>
              <w:pStyle w:val="332"/>
            </w:pPr>
            <w:r>
              <w:t>Bezprostredne predchádzajúce účtovné obdobie</w:t>
            </w:r>
          </w:p>
        </w:tc>
      </w:tr>
      <w:tr w14:paraId="59779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760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191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</w:tr>
      <w:tr w14:paraId="158BC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74DD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EA0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A05E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9B6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7E1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D2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A7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9FF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27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7D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4CF3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F6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D8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22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E07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32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9E0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00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F8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2A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1DA29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10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36D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AA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2E8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DC9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3F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AE5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FBB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</w:tr>
    </w:tbl>
    <w:p w14:paraId="651FBCCB">
      <w:pPr>
        <w:spacing w:after="0" w:line="240" w:lineRule="auto"/>
        <w:rPr>
          <w:szCs w:val="22"/>
        </w:rPr>
      </w:pPr>
    </w:p>
    <w:p w14:paraId="2AA95DF8">
      <w:pPr>
        <w:spacing w:after="0" w:line="240" w:lineRule="auto"/>
        <w:rPr>
          <w:szCs w:val="22"/>
        </w:rPr>
      </w:pPr>
    </w:p>
    <w:p w14:paraId="146CF6EB">
      <w:pPr>
        <w:spacing w:after="0" w:line="240" w:lineRule="auto"/>
        <w:rPr>
          <w:szCs w:val="22"/>
        </w:rPr>
      </w:pPr>
    </w:p>
    <w:p w14:paraId="4A33A8AE">
      <w:pPr>
        <w:spacing w:after="0" w:line="240" w:lineRule="auto"/>
        <w:rPr>
          <w:szCs w:val="22"/>
        </w:rPr>
      </w:pPr>
    </w:p>
    <w:p w14:paraId="53044A74">
      <w:pPr>
        <w:spacing w:after="0" w:line="240" w:lineRule="auto"/>
        <w:rPr>
          <w:szCs w:val="22"/>
        </w:rPr>
      </w:pPr>
    </w:p>
    <w:p w14:paraId="2E46E409">
      <w:pPr>
        <w:spacing w:after="0" w:line="240" w:lineRule="auto"/>
        <w:rPr>
          <w:szCs w:val="22"/>
        </w:rPr>
      </w:pPr>
    </w:p>
    <w:p w14:paraId="4D51E09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1A52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C58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8A6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BDDF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B77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7D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B5C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E70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C2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063B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67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03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17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D7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8B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BA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63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503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F0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D0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BE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6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1F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A9D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A4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C2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834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A8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15A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6A1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E5E8D">
      <w:pPr>
        <w:pStyle w:val="25"/>
        <w:spacing w:before="0" w:beforeAutospacing="0" w:after="0"/>
        <w:jc w:val="left"/>
        <w:rPr>
          <w:szCs w:val="22"/>
        </w:rPr>
      </w:pPr>
    </w:p>
    <w:p w14:paraId="10AA1C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CF49E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C840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8BFE4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B3852">
            <w:pPr>
              <w:pStyle w:val="332"/>
            </w:pPr>
            <w:r>
              <w:t>Bežné účtovné obdobie</w:t>
            </w:r>
          </w:p>
        </w:tc>
      </w:tr>
      <w:tr w14:paraId="0F907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878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ACD47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0E13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4CF74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70EF3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C5AE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B56C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4FB5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EC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E2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96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1D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4D0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6F9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D79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8A9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970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FC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1E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17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30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21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34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2E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27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E8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09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41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27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A0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22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FE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1C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72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1B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A0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C7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56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5C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54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8C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FE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9F4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07B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3FD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805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55D5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A37DE">
            <w:pPr>
              <w:spacing w:after="0" w:line="240" w:lineRule="auto"/>
              <w:rPr>
                <w:szCs w:val="22"/>
              </w:rPr>
            </w:pPr>
          </w:p>
        </w:tc>
      </w:tr>
      <w:tr w14:paraId="0DEC4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F70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8D8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717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12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2C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91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45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ED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D9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2DD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88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33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2E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45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AF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A6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7B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D3E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C9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EB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6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CC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97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08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76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C0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CBD3A">
            <w:pPr>
              <w:spacing w:after="0" w:line="240" w:lineRule="auto"/>
              <w:rPr>
                <w:szCs w:val="22"/>
              </w:rPr>
            </w:pPr>
          </w:p>
        </w:tc>
      </w:tr>
      <w:tr w14:paraId="73217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4D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88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D7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99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B6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4563A">
            <w:pPr>
              <w:spacing w:after="0" w:line="240" w:lineRule="auto"/>
              <w:rPr>
                <w:szCs w:val="22"/>
              </w:rPr>
            </w:pPr>
          </w:p>
        </w:tc>
      </w:tr>
      <w:tr w14:paraId="57EDF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B0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7DB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868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D48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8A6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31BE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D09B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AA3F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07E0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7CC5F">
            <w:pPr>
              <w:pStyle w:val="332"/>
            </w:pPr>
            <w:r>
              <w:t>Bezprostredne predchádzajúce účtovné obdobie</w:t>
            </w:r>
          </w:p>
        </w:tc>
      </w:tr>
      <w:tr w14:paraId="2EC6E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023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67AA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9888C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69D1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8B868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FCC3B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9BB5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4E7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C9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0A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E4F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5A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8E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F525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CB6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4E1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FF4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A4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E7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BC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40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8D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3B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A2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D1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5D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8E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A9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C6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5A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A5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D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76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ED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B0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CF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6F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23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20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80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3C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7F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C91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D4F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4D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BF1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2336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948FD">
            <w:pPr>
              <w:spacing w:after="0" w:line="240" w:lineRule="auto"/>
              <w:rPr>
                <w:szCs w:val="22"/>
              </w:rPr>
            </w:pPr>
          </w:p>
        </w:tc>
      </w:tr>
      <w:tr w14:paraId="7FE9C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31B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5C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9C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7C9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AE6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91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75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34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BE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70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768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AE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49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C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62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C3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8F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CD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70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F4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95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02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13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67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26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6C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F3655">
            <w:pPr>
              <w:spacing w:after="0" w:line="240" w:lineRule="auto"/>
              <w:rPr>
                <w:szCs w:val="22"/>
              </w:rPr>
            </w:pPr>
          </w:p>
        </w:tc>
      </w:tr>
      <w:tr w14:paraId="372F3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3F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7E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5D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F1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A7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E741C">
            <w:pPr>
              <w:spacing w:after="0" w:line="240" w:lineRule="auto"/>
              <w:rPr>
                <w:szCs w:val="22"/>
              </w:rPr>
            </w:pPr>
          </w:p>
        </w:tc>
      </w:tr>
      <w:tr w14:paraId="2087D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7AF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CCD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936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A11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AB0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B6D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375F6">
      <w:pPr>
        <w:pStyle w:val="25"/>
        <w:spacing w:before="0" w:beforeAutospacing="0" w:after="0"/>
        <w:jc w:val="left"/>
        <w:rPr>
          <w:szCs w:val="22"/>
        </w:rPr>
      </w:pPr>
    </w:p>
    <w:p w14:paraId="62C24F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FCA1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30C7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BE2E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CE951">
            <w:pPr>
              <w:pStyle w:val="332"/>
            </w:pPr>
            <w:r>
              <w:t>Bezprostredne predchádzajúce účtovné obdobie</w:t>
            </w:r>
          </w:p>
        </w:tc>
      </w:tr>
      <w:tr w14:paraId="183E2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9E3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B2C03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620C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010E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CA4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F249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7EB3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5C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0D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E065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057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FD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AFC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863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0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7BE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3C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EBD4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0A094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0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B7644C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2FCA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71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8F45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6CF6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CBB0B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FA21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7769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A9FC8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955A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51B7B">
            <w:pPr>
              <w:pStyle w:val="332"/>
            </w:pPr>
            <w:r>
              <w:t>Bezprostredne predchádzajúce účtovné obdobie</w:t>
            </w:r>
          </w:p>
        </w:tc>
      </w:tr>
      <w:tr w14:paraId="1A02E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C4EF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439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0D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A26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B9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4B5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26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3A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B25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35FE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4D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B6E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C1C7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E26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E6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8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1B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5BD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CA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1C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33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36E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F9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D31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D78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EF9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55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150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573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1FA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CA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40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00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BB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FA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90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5D0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073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59D0F">
            <w:pPr>
              <w:spacing w:after="0" w:line="240" w:lineRule="auto"/>
              <w:rPr>
                <w:szCs w:val="22"/>
              </w:rPr>
            </w:pPr>
          </w:p>
        </w:tc>
      </w:tr>
      <w:tr w14:paraId="64AA1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4EB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635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EE988">
            <w:pPr>
              <w:spacing w:after="0" w:line="240" w:lineRule="auto"/>
              <w:rPr>
                <w:szCs w:val="22"/>
              </w:rPr>
            </w:pPr>
          </w:p>
        </w:tc>
      </w:tr>
      <w:tr w14:paraId="6E34F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570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48D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0B5B4">
            <w:pPr>
              <w:spacing w:after="0" w:line="240" w:lineRule="auto"/>
              <w:rPr>
                <w:szCs w:val="22"/>
              </w:rPr>
            </w:pPr>
          </w:p>
        </w:tc>
      </w:tr>
      <w:tr w14:paraId="01D94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163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8FB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2A275">
            <w:pPr>
              <w:spacing w:after="0" w:line="240" w:lineRule="auto"/>
              <w:rPr>
                <w:szCs w:val="22"/>
              </w:rPr>
            </w:pPr>
          </w:p>
        </w:tc>
      </w:tr>
      <w:tr w14:paraId="6125B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702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676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FE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C3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97A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1E4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051E5">
            <w:pPr>
              <w:spacing w:after="0" w:line="240" w:lineRule="auto"/>
              <w:rPr>
                <w:szCs w:val="22"/>
              </w:rPr>
            </w:pPr>
          </w:p>
        </w:tc>
      </w:tr>
      <w:tr w14:paraId="5744F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3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4F1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45D98">
            <w:pPr>
              <w:spacing w:after="0" w:line="240" w:lineRule="auto"/>
              <w:rPr>
                <w:szCs w:val="22"/>
              </w:rPr>
            </w:pPr>
          </w:p>
        </w:tc>
      </w:tr>
      <w:tr w14:paraId="27259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70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651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650B1">
            <w:pPr>
              <w:spacing w:after="0" w:line="240" w:lineRule="auto"/>
              <w:rPr>
                <w:szCs w:val="22"/>
              </w:rPr>
            </w:pPr>
          </w:p>
        </w:tc>
      </w:tr>
      <w:tr w14:paraId="6A079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DF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00C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1FC06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8D8AA">
      <w:pPr>
        <w:pStyle w:val="25"/>
        <w:spacing w:before="0" w:beforeAutospacing="0" w:after="0"/>
        <w:jc w:val="left"/>
        <w:rPr>
          <w:szCs w:val="22"/>
        </w:rPr>
      </w:pPr>
    </w:p>
    <w:p w14:paraId="376D9B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8ED3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1F97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5C6F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2814D">
            <w:pPr>
              <w:pStyle w:val="332"/>
            </w:pPr>
            <w:r>
              <w:t>Bezprostredne predchádzajúce účtovné obdobie</w:t>
            </w:r>
          </w:p>
        </w:tc>
      </w:tr>
      <w:tr w14:paraId="67197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857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EF7B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F8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CA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FBE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3BE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D3D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F8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CD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060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68C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A4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D0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94D1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6D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2B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508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1802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EE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29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686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14E7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4CE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4FE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866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DBB7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D5E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12F987">
      <w:pPr>
        <w:spacing w:after="0" w:line="240" w:lineRule="auto"/>
        <w:rPr>
          <w:szCs w:val="22"/>
        </w:rPr>
      </w:pPr>
    </w:p>
    <w:p w14:paraId="6C66FB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D5EB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A02C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5430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7351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748D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5BD1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DC513">
            <w:pPr>
              <w:pStyle w:val="332"/>
            </w:pPr>
            <w:r>
              <w:t>Splatnosť</w:t>
            </w:r>
          </w:p>
        </w:tc>
      </w:tr>
      <w:tr w14:paraId="6E4A4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B0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4CD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43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12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D5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88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1F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BD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F6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1C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C1A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BE1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97A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F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3E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A1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13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7C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59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AC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A8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76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7A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23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63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B8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70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D287B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D26D1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749911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5B5D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71928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6EE33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B0656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CB9D94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6EACD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1D856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2EC9A3">
            <w:pPr>
              <w:pStyle w:val="332"/>
            </w:pPr>
            <w:r>
              <w:t>Suma istiny v eurách</w:t>
            </w:r>
          </w:p>
          <w:p w14:paraId="43EBD7F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A85DD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C2337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F4AC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088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15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48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EAF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31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FA7D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7240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F551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2EAA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C22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E49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053E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2D6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F6A3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8B3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B6DB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4D4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BC9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E79B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DFA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2BD5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A9A0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ED9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F7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99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7E4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C10F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C3DA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B64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EB03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E7D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9A0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F4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2372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825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670A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D6D8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34B3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6825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AE33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9813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0EE0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D83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FD3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E3F9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AA6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4B97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605A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3A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99C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4F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ADF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573E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178A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D405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0A2C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BD2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2147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8EFD1">
      <w:pPr>
        <w:spacing w:after="0" w:line="240" w:lineRule="auto"/>
        <w:rPr>
          <w:szCs w:val="22"/>
        </w:rPr>
      </w:pPr>
    </w:p>
    <w:p w14:paraId="751AF6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AC24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0A892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D91F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B63B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BC743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ADE9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B6D54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8F196C6">
            <w:pPr>
              <w:pStyle w:val="332"/>
            </w:pPr>
            <w:r>
              <w:t>Suma istiny v eurách</w:t>
            </w:r>
          </w:p>
          <w:p w14:paraId="0FD0FD2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59EEE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565C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DC4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92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44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A8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51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17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979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2D4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8BDC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443A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932E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834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533A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10A2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DA6B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A1D9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957A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1DB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CDB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8A0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8B84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F735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085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1D6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33C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AF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152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E2C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D54B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BF7F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1073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775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19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19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707B4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1973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D737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287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55F9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BD0D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DF16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32EC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78B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D4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5E9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C6F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2A46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2314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262E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DFF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137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C4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CF80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4603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5C8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47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3E0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BC4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BA3823">
            <w:pPr>
              <w:spacing w:after="0" w:line="240" w:lineRule="auto"/>
              <w:rPr>
                <w:szCs w:val="22"/>
              </w:rPr>
            </w:pPr>
          </w:p>
        </w:tc>
      </w:tr>
      <w:tr w14:paraId="0F1FD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AC2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FB2F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169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3EA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A9A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DE4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755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CD4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AF9757">
            <w:pPr>
              <w:spacing w:after="0" w:line="240" w:lineRule="auto"/>
              <w:rPr>
                <w:szCs w:val="22"/>
              </w:rPr>
            </w:pPr>
          </w:p>
        </w:tc>
      </w:tr>
      <w:tr w14:paraId="77E9B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4E9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7B12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3973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50A0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5E46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ADA6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1ED70E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06509">
      <w:pPr>
        <w:spacing w:after="0" w:line="240" w:lineRule="auto"/>
        <w:rPr>
          <w:szCs w:val="22"/>
        </w:rPr>
      </w:pPr>
    </w:p>
    <w:p w14:paraId="1296FF3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BFDD3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939F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814C0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25B0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509B2">
            <w:pPr>
              <w:pStyle w:val="332"/>
            </w:pPr>
            <w:r>
              <w:t>Dohodnutá cena podkladového nástroja</w:t>
            </w:r>
          </w:p>
        </w:tc>
      </w:tr>
      <w:tr w14:paraId="48BC3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152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926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CE9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ED6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96CD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A0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70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1C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2A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158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D1B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950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C8C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0408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712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5E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34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80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E1D96">
            <w:pPr>
              <w:spacing w:after="0" w:line="240" w:lineRule="auto"/>
              <w:rPr>
                <w:szCs w:val="22"/>
              </w:rPr>
            </w:pPr>
          </w:p>
        </w:tc>
      </w:tr>
      <w:tr w14:paraId="050D4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A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07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23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85BAA">
            <w:pPr>
              <w:spacing w:after="0" w:line="240" w:lineRule="auto"/>
              <w:rPr>
                <w:szCs w:val="22"/>
              </w:rPr>
            </w:pPr>
          </w:p>
        </w:tc>
      </w:tr>
      <w:tr w14:paraId="5D5C6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DF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42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E7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B0565">
            <w:pPr>
              <w:spacing w:after="0" w:line="240" w:lineRule="auto"/>
              <w:rPr>
                <w:szCs w:val="22"/>
              </w:rPr>
            </w:pPr>
          </w:p>
        </w:tc>
      </w:tr>
      <w:tr w14:paraId="0037D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1F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C55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A5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5C50E">
            <w:pPr>
              <w:spacing w:after="0" w:line="240" w:lineRule="auto"/>
              <w:rPr>
                <w:szCs w:val="22"/>
              </w:rPr>
            </w:pPr>
          </w:p>
        </w:tc>
      </w:tr>
      <w:tr w14:paraId="5D2B7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6CB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268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BA2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42350">
            <w:pPr>
              <w:spacing w:after="0" w:line="240" w:lineRule="auto"/>
              <w:rPr>
                <w:szCs w:val="22"/>
              </w:rPr>
            </w:pPr>
          </w:p>
        </w:tc>
      </w:tr>
      <w:tr w14:paraId="6605A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BE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5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ED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B07B3">
            <w:pPr>
              <w:spacing w:after="0" w:line="240" w:lineRule="auto"/>
              <w:rPr>
                <w:szCs w:val="22"/>
              </w:rPr>
            </w:pPr>
          </w:p>
        </w:tc>
      </w:tr>
      <w:tr w14:paraId="33DAB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25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6F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AB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99BDC6">
            <w:pPr>
              <w:spacing w:after="0" w:line="240" w:lineRule="auto"/>
              <w:rPr>
                <w:szCs w:val="22"/>
              </w:rPr>
            </w:pPr>
          </w:p>
        </w:tc>
      </w:tr>
      <w:tr w14:paraId="0D298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3C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B2A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76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D2C80A">
            <w:pPr>
              <w:spacing w:after="0" w:line="240" w:lineRule="auto"/>
              <w:rPr>
                <w:szCs w:val="22"/>
              </w:rPr>
            </w:pPr>
          </w:p>
        </w:tc>
      </w:tr>
      <w:tr w14:paraId="39E3D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9D6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9A6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49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63817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B4502">
      <w:pPr>
        <w:spacing w:after="0" w:line="240" w:lineRule="auto"/>
        <w:rPr>
          <w:szCs w:val="22"/>
        </w:rPr>
      </w:pPr>
    </w:p>
    <w:p w14:paraId="1EECDCA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293D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B998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F220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B1702">
            <w:pPr>
              <w:pStyle w:val="332"/>
            </w:pPr>
            <w:r>
              <w:t>Bezprostredne predchádzajúce účtovné obdobie</w:t>
            </w:r>
          </w:p>
        </w:tc>
      </w:tr>
      <w:tr w14:paraId="0E9E6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66E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6E4F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BED8D">
            <w:pPr>
              <w:pStyle w:val="332"/>
            </w:pPr>
            <w:r>
              <w:t>Zmena reálnej hodnoty (+/-) s vplyvom na</w:t>
            </w:r>
          </w:p>
        </w:tc>
      </w:tr>
      <w:tr w14:paraId="3EC4E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7BF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88F7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1443F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5F009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D41828">
            <w:pPr>
              <w:pStyle w:val="332"/>
            </w:pPr>
            <w:r>
              <w:t>vlastné imanie</w:t>
            </w:r>
          </w:p>
        </w:tc>
      </w:tr>
      <w:tr w14:paraId="186D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4B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FF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697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9B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92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4E15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6EC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40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EC9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0D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85583">
            <w:pPr>
              <w:spacing w:after="0" w:line="240" w:lineRule="auto"/>
              <w:rPr>
                <w:szCs w:val="22"/>
              </w:rPr>
            </w:pPr>
          </w:p>
        </w:tc>
      </w:tr>
      <w:tr w14:paraId="7C2C3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4E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6D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604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F9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CEBC5">
            <w:pPr>
              <w:spacing w:after="0" w:line="240" w:lineRule="auto"/>
              <w:rPr>
                <w:szCs w:val="22"/>
              </w:rPr>
            </w:pPr>
          </w:p>
        </w:tc>
      </w:tr>
      <w:tr w14:paraId="37B65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CB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69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1DC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D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573BB">
            <w:pPr>
              <w:spacing w:after="0" w:line="240" w:lineRule="auto"/>
              <w:rPr>
                <w:szCs w:val="22"/>
              </w:rPr>
            </w:pPr>
          </w:p>
        </w:tc>
      </w:tr>
      <w:tr w14:paraId="07D0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9F2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DC7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5437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0224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EA0E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041C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581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EF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1A0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6F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54556">
            <w:pPr>
              <w:spacing w:after="0" w:line="240" w:lineRule="auto"/>
              <w:rPr>
                <w:szCs w:val="22"/>
              </w:rPr>
            </w:pPr>
          </w:p>
        </w:tc>
      </w:tr>
      <w:tr w14:paraId="28327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46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24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FE6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4D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7E98A">
            <w:pPr>
              <w:spacing w:after="0" w:line="240" w:lineRule="auto"/>
              <w:rPr>
                <w:szCs w:val="22"/>
              </w:rPr>
            </w:pPr>
          </w:p>
        </w:tc>
      </w:tr>
      <w:tr w14:paraId="282AD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1E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08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097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E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78A58">
            <w:pPr>
              <w:spacing w:after="0" w:line="240" w:lineRule="auto"/>
              <w:rPr>
                <w:szCs w:val="22"/>
              </w:rPr>
            </w:pPr>
          </w:p>
        </w:tc>
      </w:tr>
      <w:tr w14:paraId="28148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24E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B3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3C2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A5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C96D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E912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48CD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B88E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8A1B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28E57">
            <w:pPr>
              <w:pStyle w:val="332"/>
            </w:pPr>
            <w:r>
              <w:t>Reálna hodnota</w:t>
            </w:r>
          </w:p>
        </w:tc>
      </w:tr>
      <w:tr w14:paraId="0FD81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492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CF97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59A8A">
            <w:pPr>
              <w:pStyle w:val="332"/>
            </w:pPr>
            <w:r>
              <w:t>Bezprostredne predchádzajúce účtovné obdobie</w:t>
            </w:r>
          </w:p>
        </w:tc>
      </w:tr>
      <w:tr w14:paraId="6FB9A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D5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E9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9A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57F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C3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35B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A8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1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DF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8E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E3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A3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1F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244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6F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08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FBB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7C5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A0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03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B76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092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F0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92703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8C1BF1"/>
    <w:p w14:paraId="7512EB88"/>
    <w:p w14:paraId="4703046F"/>
    <w:p w14:paraId="617E09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4F43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6A92E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0904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45AC4">
            <w:pPr>
              <w:pStyle w:val="332"/>
            </w:pPr>
            <w:r>
              <w:t>Bezprostredne predchádzajúce účtovné obdobie</w:t>
            </w:r>
          </w:p>
        </w:tc>
      </w:tr>
      <w:tr w14:paraId="6BA02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3D9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BA6F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281E9">
            <w:pPr>
              <w:pStyle w:val="332"/>
            </w:pPr>
            <w:r>
              <w:t>Splatnosť</w:t>
            </w:r>
          </w:p>
        </w:tc>
      </w:tr>
      <w:tr w14:paraId="32F2B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58E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C0CB5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2184B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0A6FF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38C6C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BD2D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05DA52">
            <w:pPr>
              <w:pStyle w:val="332"/>
            </w:pPr>
            <w:r>
              <w:t>viac ako päť rokov</w:t>
            </w:r>
          </w:p>
        </w:tc>
      </w:tr>
      <w:tr w14:paraId="11306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3EA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CC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D7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6C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397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7A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24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A1E4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64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41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C1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D4D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6B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7D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667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25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A7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33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A0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3DA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FB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46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CA7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44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4E4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331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57E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3F7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6C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A6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FA3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891498">
      <w:pPr>
        <w:spacing w:after="0" w:line="240" w:lineRule="auto"/>
        <w:rPr>
          <w:szCs w:val="22"/>
        </w:rPr>
      </w:pPr>
    </w:p>
    <w:p w14:paraId="1D01CAF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6F8D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787E6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C345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F757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05984">
            <w:pPr>
              <w:pStyle w:val="332"/>
            </w:pPr>
            <w:r>
              <w:t xml:space="preserve">Zmena stavu vnútroorganizačných </w:t>
            </w:r>
          </w:p>
          <w:p w14:paraId="34285686">
            <w:pPr>
              <w:pStyle w:val="332"/>
            </w:pPr>
            <w:r>
              <w:t xml:space="preserve">zásob </w:t>
            </w:r>
          </w:p>
        </w:tc>
      </w:tr>
      <w:tr w14:paraId="29644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B92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F0D1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FA8FB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412DC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2784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95159">
            <w:pPr>
              <w:pStyle w:val="332"/>
            </w:pPr>
            <w:r>
              <w:t>Bezprostredne predchádzajúce účtovné obdobie</w:t>
            </w:r>
          </w:p>
        </w:tc>
      </w:tr>
      <w:tr w14:paraId="60A86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95BB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47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2CB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C4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B61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947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82B5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A85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60B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5D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15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AC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DD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4B8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CFA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B4C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44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E64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62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D97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FD9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08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A01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2B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07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DF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F9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50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E4AB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21C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94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79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83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F8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D3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9B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6B7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536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A8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4E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BB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307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7A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0706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F0E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CC3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8A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FC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996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3B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BE87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BEC3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E58B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48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17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FC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2B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87CD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AE64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DE99A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20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12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C22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3CF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879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7366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25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2D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1B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79FB2B">
      <w:pPr>
        <w:spacing w:after="0" w:line="240" w:lineRule="auto"/>
        <w:rPr>
          <w:kern w:val="28"/>
          <w:szCs w:val="22"/>
        </w:rPr>
      </w:pPr>
    </w:p>
    <w:p w14:paraId="3EFB70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FC55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5FFB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1198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B2505">
            <w:pPr>
              <w:pStyle w:val="332"/>
            </w:pPr>
            <w:r>
              <w:t>Bezprostredne predchádzajúce účtovné obdobie</w:t>
            </w:r>
          </w:p>
        </w:tc>
      </w:tr>
      <w:tr w14:paraId="49F74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C7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02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D91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A4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47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75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6A0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45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40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6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B6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34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89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18F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E56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38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0A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AF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6B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FC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E5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C4B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5AE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F8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DD9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69D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DC8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A58B33">
      <w:pPr>
        <w:pStyle w:val="25"/>
        <w:spacing w:before="0" w:beforeAutospacing="0" w:after="0"/>
        <w:jc w:val="left"/>
        <w:rPr>
          <w:szCs w:val="22"/>
        </w:rPr>
      </w:pPr>
    </w:p>
    <w:p w14:paraId="3DC23A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685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6A24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3745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033DA">
            <w:pPr>
              <w:pStyle w:val="332"/>
            </w:pPr>
            <w:r>
              <w:t>Bezprostredne predchádzajúce účtovné obdobie</w:t>
            </w:r>
          </w:p>
        </w:tc>
      </w:tr>
      <w:tr w14:paraId="6583D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9483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0E0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933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7870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0A9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64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8D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581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AD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9D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70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1A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78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EC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B2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21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82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79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1F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4C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62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5B2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DA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120FCF">
      <w:pPr>
        <w:pStyle w:val="25"/>
        <w:spacing w:before="0" w:beforeAutospacing="0" w:after="0"/>
        <w:jc w:val="left"/>
        <w:rPr>
          <w:szCs w:val="22"/>
        </w:rPr>
      </w:pPr>
    </w:p>
    <w:p w14:paraId="25F400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CFE9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5521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585E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6230B">
            <w:pPr>
              <w:pStyle w:val="332"/>
            </w:pPr>
            <w:r>
              <w:t>Bezprostredne predchádzajúce účtovné obdobie</w:t>
            </w:r>
          </w:p>
        </w:tc>
      </w:tr>
      <w:tr w14:paraId="2655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35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06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31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C26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397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3D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DA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32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0B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02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B61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5C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41A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A5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30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76E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FA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74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A6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B5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1D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F8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4D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942508">
      <w:pPr>
        <w:pStyle w:val="25"/>
        <w:spacing w:before="0" w:beforeAutospacing="0" w:after="0"/>
        <w:jc w:val="left"/>
        <w:rPr>
          <w:szCs w:val="22"/>
        </w:rPr>
      </w:pPr>
    </w:p>
    <w:p w14:paraId="5F55CB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3888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4ECB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213A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0FB31">
            <w:pPr>
              <w:pStyle w:val="332"/>
            </w:pPr>
            <w:r>
              <w:t>Bezprostredne predchádzajúce</w:t>
            </w:r>
          </w:p>
          <w:p w14:paraId="1F326FB4">
            <w:pPr>
              <w:pStyle w:val="332"/>
            </w:pPr>
            <w:r>
              <w:t xml:space="preserve"> účtovné obdobie</w:t>
            </w:r>
          </w:p>
        </w:tc>
      </w:tr>
      <w:tr w14:paraId="17391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FA9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6D2BC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2127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A8F7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616B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0D57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3663D">
            <w:pPr>
              <w:pStyle w:val="332"/>
            </w:pPr>
            <w:r>
              <w:t>Daň v %</w:t>
            </w:r>
          </w:p>
        </w:tc>
      </w:tr>
      <w:tr w14:paraId="3AE1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0C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ACA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62B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F3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E9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15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415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44B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1B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E5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E4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32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FC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4E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6F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4F39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C49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CD5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14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88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CBA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E2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F39FE">
            <w:pPr>
              <w:spacing w:after="0" w:line="240" w:lineRule="auto"/>
              <w:rPr>
                <w:szCs w:val="22"/>
              </w:rPr>
            </w:pPr>
          </w:p>
        </w:tc>
      </w:tr>
      <w:tr w14:paraId="725B4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61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DD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1D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6FC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6BE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B2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A0C08">
            <w:pPr>
              <w:spacing w:after="0" w:line="240" w:lineRule="auto"/>
              <w:rPr>
                <w:szCs w:val="22"/>
              </w:rPr>
            </w:pPr>
          </w:p>
        </w:tc>
      </w:tr>
      <w:tr w14:paraId="52E1C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F6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6F6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6A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1E9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16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F8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3CEB4">
            <w:pPr>
              <w:spacing w:after="0" w:line="240" w:lineRule="auto"/>
              <w:rPr>
                <w:szCs w:val="22"/>
              </w:rPr>
            </w:pPr>
          </w:p>
        </w:tc>
      </w:tr>
      <w:tr w14:paraId="0D6CD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83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C4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DBE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E9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ED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C0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366B1">
            <w:pPr>
              <w:spacing w:after="0" w:line="240" w:lineRule="auto"/>
              <w:rPr>
                <w:szCs w:val="22"/>
              </w:rPr>
            </w:pPr>
          </w:p>
        </w:tc>
      </w:tr>
      <w:tr w14:paraId="184D9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6A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C4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C7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B0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0A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F3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CCBE8">
            <w:pPr>
              <w:spacing w:after="0" w:line="240" w:lineRule="auto"/>
              <w:rPr>
                <w:szCs w:val="22"/>
              </w:rPr>
            </w:pPr>
          </w:p>
        </w:tc>
      </w:tr>
      <w:tr w14:paraId="5922D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0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60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91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45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5E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15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42831">
            <w:pPr>
              <w:spacing w:after="0" w:line="240" w:lineRule="auto"/>
              <w:rPr>
                <w:szCs w:val="22"/>
              </w:rPr>
            </w:pPr>
          </w:p>
        </w:tc>
      </w:tr>
      <w:tr w14:paraId="0C2D8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39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CF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0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25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03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EA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6B227">
            <w:pPr>
              <w:spacing w:after="0" w:line="240" w:lineRule="auto"/>
              <w:rPr>
                <w:szCs w:val="22"/>
              </w:rPr>
            </w:pPr>
          </w:p>
        </w:tc>
      </w:tr>
      <w:tr w14:paraId="54541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B0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DC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C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C0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A9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85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67845">
            <w:pPr>
              <w:spacing w:after="0" w:line="240" w:lineRule="auto"/>
              <w:rPr>
                <w:szCs w:val="22"/>
              </w:rPr>
            </w:pPr>
          </w:p>
        </w:tc>
      </w:tr>
      <w:tr w14:paraId="1146F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6A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C6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08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8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3C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C0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3BF22">
            <w:pPr>
              <w:spacing w:after="0" w:line="240" w:lineRule="auto"/>
              <w:rPr>
                <w:szCs w:val="22"/>
              </w:rPr>
            </w:pPr>
          </w:p>
        </w:tc>
      </w:tr>
      <w:tr w14:paraId="6EB66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AA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35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CA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39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400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49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C749B">
            <w:pPr>
              <w:spacing w:after="0" w:line="240" w:lineRule="auto"/>
              <w:rPr>
                <w:szCs w:val="22"/>
              </w:rPr>
            </w:pPr>
          </w:p>
        </w:tc>
      </w:tr>
      <w:tr w14:paraId="2C50C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91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75B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E7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1E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F7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A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D14A6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84CB4">
      <w:pPr>
        <w:spacing w:after="0" w:line="240" w:lineRule="auto"/>
        <w:rPr>
          <w:szCs w:val="22"/>
        </w:rPr>
      </w:pPr>
    </w:p>
    <w:p w14:paraId="675D83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CD87F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6CE4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F66CF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AFC8F">
            <w:pPr>
              <w:pStyle w:val="332"/>
            </w:pPr>
            <w:r>
              <w:t>Bežné účtovné obdobie</w:t>
            </w:r>
          </w:p>
        </w:tc>
      </w:tr>
      <w:tr w14:paraId="07561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B62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A5EF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B84C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A360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1CAA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AEAF3">
            <w:pPr>
              <w:pStyle w:val="332"/>
            </w:pPr>
            <w:r>
              <w:t>Stav na konci účtovného obdobia</w:t>
            </w:r>
          </w:p>
        </w:tc>
      </w:tr>
      <w:tr w14:paraId="6B098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48A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A28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9CF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CB3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663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651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BF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4F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1D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E4E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5BA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C50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8E8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3A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A6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80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D5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D9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C25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C3C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4C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9B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D721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A7C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40E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F31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DDA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2E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C8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06B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87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4F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D01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6AC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5F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4C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A29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CB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BE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B9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DFE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E6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28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FC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FE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6E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7E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415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90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D7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278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346E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BCE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46B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140A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6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8C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5C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5E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EF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F2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1B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5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4D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C8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963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E1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6F7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B30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7E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77A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68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EEC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61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9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969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D8F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7D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5B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EDE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C57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56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D84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88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F9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15E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9CEF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2848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77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2A3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29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2B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168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28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003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3A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65F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1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CB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69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4B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58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0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EF9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04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AD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F9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484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41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C28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E30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332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1A6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AB5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BAF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62EB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604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D011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8D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5E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CC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E0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965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414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75F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AA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B9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0D0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0E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09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1EA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7AE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025D6">
      <w:pPr>
        <w:tabs>
          <w:tab w:val="left" w:pos="1276"/>
        </w:tabs>
        <w:spacing w:after="0" w:line="240" w:lineRule="auto"/>
        <w:rPr>
          <w:szCs w:val="22"/>
        </w:rPr>
      </w:pPr>
    </w:p>
    <w:p w14:paraId="138347A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1FD2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2E106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C2E2E">
            <w:pPr>
              <w:pStyle w:val="332"/>
            </w:pPr>
            <w:r>
              <w:t>Bezprostredne predchádzajúce účtovné obdobie</w:t>
            </w:r>
          </w:p>
        </w:tc>
      </w:tr>
      <w:tr w14:paraId="2FDD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982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ECC6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A280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8120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2AB5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02753">
            <w:pPr>
              <w:pStyle w:val="332"/>
            </w:pPr>
            <w:r>
              <w:t>Stav na konci účtovného obdobia</w:t>
            </w:r>
          </w:p>
        </w:tc>
      </w:tr>
      <w:tr w14:paraId="635E9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F54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257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EAF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B90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E43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635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223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69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CF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00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8D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DD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CC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EC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7A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0A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C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7C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A0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AA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3A0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44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93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77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2A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3E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23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1C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FB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F2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9C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E5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54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81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16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9D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DE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60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A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0B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EE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BC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F81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DBB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09B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CD9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A76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B41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6AA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5D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9E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24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C7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54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6A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41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C3EE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6A6A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2BDB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D978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D61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4802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7E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6D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B7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BE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69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B8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A3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279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286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46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3E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5B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EC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FC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1A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93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6D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C8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9F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6B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C4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26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24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6C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8A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CC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05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44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13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FF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C85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0D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21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56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53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FA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94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A6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CA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79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C2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D0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45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6E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B4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57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5D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A0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C5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EF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95B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0C5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DF0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7F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177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201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B2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86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1D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ED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63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A7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4A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F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B8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6F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DA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BF6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06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A2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FD29E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524A3A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A051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099AFC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C24E68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EE19F4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1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1FD01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D667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7C4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4:47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59BA82EC4F141CE88EBFABA29F35661_12</vt:lpwstr>
  </property>
</Properties>
</file>